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93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249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EDUARDO ESCOBAR HERNAND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1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Universitario en Animación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t Pompeu Fabr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arcelona, Españ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4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0 de juni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